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2DAB" w14:textId="77777777" w:rsidR="00000187" w:rsidRDefault="00000187" w:rsidP="00000187">
      <w:bookmarkStart w:id="0" w:name="_Hlk81485703"/>
      <w:r>
        <w:rPr>
          <w:rFonts w:cs="Arial"/>
          <w:b/>
          <w:bCs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176D50B" wp14:editId="46D7BA2C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156368" cy="1080000"/>
            <wp:effectExtent l="0" t="0" r="0" b="0"/>
            <wp:wrapTight wrapText="bothSides">
              <wp:wrapPolygon edited="0">
                <wp:start x="2290" y="4574"/>
                <wp:lineTo x="3436" y="11435"/>
                <wp:lineTo x="2290" y="16009"/>
                <wp:lineTo x="2863" y="16391"/>
                <wp:lineTo x="11070" y="17153"/>
                <wp:lineTo x="11834" y="17153"/>
                <wp:lineTo x="16606" y="16391"/>
                <wp:lineTo x="19087" y="14485"/>
                <wp:lineTo x="19087" y="10292"/>
                <wp:lineTo x="18323" y="7624"/>
                <wp:lineTo x="17178" y="4574"/>
                <wp:lineTo x="2290" y="4574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6DA9B" w14:textId="77777777" w:rsidR="00000187" w:rsidRPr="000A18BE" w:rsidRDefault="00000187" w:rsidP="00000187">
      <w:pPr>
        <w:pStyle w:val="Zhlav"/>
        <w:tabs>
          <w:tab w:val="clear" w:pos="4536"/>
        </w:tabs>
        <w:spacing w:line="276" w:lineRule="auto"/>
        <w:ind w:left="3544"/>
        <w:rPr>
          <w:rFonts w:cs="Arial"/>
          <w:b/>
          <w:bCs/>
          <w:color w:val="44BCCE"/>
          <w:shd w:val="clear" w:color="auto" w:fill="FFFFFF"/>
        </w:rPr>
      </w:pPr>
      <w:r w:rsidRPr="000A18BE">
        <w:rPr>
          <w:rFonts w:cs="Arial"/>
          <w:b/>
          <w:bCs/>
          <w:color w:val="44BCCE"/>
          <w:shd w:val="clear" w:color="auto" w:fill="FFFFFF"/>
        </w:rPr>
        <w:t xml:space="preserve">Obchodní akademie a vyšší odborná škola Brno, </w:t>
      </w:r>
    </w:p>
    <w:p w14:paraId="713D2BD8" w14:textId="77777777" w:rsidR="00000187" w:rsidRPr="000A18BE" w:rsidRDefault="00000187" w:rsidP="00000187">
      <w:pPr>
        <w:pStyle w:val="Zhlav"/>
        <w:tabs>
          <w:tab w:val="clear" w:pos="4536"/>
        </w:tabs>
        <w:spacing w:line="276" w:lineRule="auto"/>
        <w:ind w:left="3544"/>
        <w:rPr>
          <w:rFonts w:cs="Arial"/>
          <w:b/>
          <w:bCs/>
          <w:color w:val="44BCCE"/>
          <w:shd w:val="clear" w:color="auto" w:fill="FFFFFF"/>
        </w:rPr>
      </w:pPr>
      <w:r w:rsidRPr="000A18BE">
        <w:rPr>
          <w:rFonts w:cs="Arial"/>
          <w:b/>
          <w:bCs/>
          <w:color w:val="44BCCE"/>
          <w:shd w:val="clear" w:color="auto" w:fill="FFFFFF"/>
        </w:rPr>
        <w:t>Kotlářská, příspěvková organizace</w:t>
      </w:r>
    </w:p>
    <w:p w14:paraId="52C7FEDE" w14:textId="77777777" w:rsidR="00000187" w:rsidRDefault="00000187" w:rsidP="00000187">
      <w:pPr>
        <w:pStyle w:val="Zhlav"/>
        <w:tabs>
          <w:tab w:val="clear" w:pos="4536"/>
        </w:tabs>
        <w:spacing w:line="276" w:lineRule="auto"/>
        <w:ind w:left="3544"/>
        <w:rPr>
          <w:rFonts w:cs="Arial"/>
          <w:color w:val="44BCCE"/>
          <w:shd w:val="clear" w:color="auto" w:fill="FFFFFF"/>
        </w:rPr>
      </w:pPr>
      <w:r w:rsidRPr="000A18BE">
        <w:rPr>
          <w:rFonts w:cs="Arial"/>
          <w:color w:val="44BCCE"/>
          <w:shd w:val="clear" w:color="auto" w:fill="FFFFFF"/>
        </w:rPr>
        <w:t>Kotlářská 9, 611 53</w:t>
      </w:r>
      <w:r>
        <w:rPr>
          <w:rFonts w:cs="Arial"/>
          <w:color w:val="44BCCE"/>
          <w:shd w:val="clear" w:color="auto" w:fill="FFFFFF"/>
        </w:rPr>
        <w:t xml:space="preserve"> </w:t>
      </w:r>
      <w:r w:rsidRPr="000A18BE">
        <w:rPr>
          <w:rFonts w:cs="Arial"/>
          <w:color w:val="44BCCE"/>
          <w:shd w:val="clear" w:color="auto" w:fill="FFFFFF"/>
        </w:rPr>
        <w:t xml:space="preserve">  Brno</w:t>
      </w:r>
    </w:p>
    <w:p w14:paraId="5D897F29" w14:textId="77777777" w:rsidR="00000187" w:rsidRDefault="00000187" w:rsidP="00000187"/>
    <w:p w14:paraId="7EE0330A" w14:textId="77777777" w:rsidR="00131554" w:rsidRPr="00064607" w:rsidRDefault="00131554" w:rsidP="00064607">
      <w:pPr>
        <w:spacing w:after="0" w:line="240" w:lineRule="auto"/>
        <w:jc w:val="center"/>
        <w:rPr>
          <w:b/>
          <w:sz w:val="28"/>
          <w:szCs w:val="28"/>
        </w:rPr>
      </w:pPr>
      <w:r w:rsidRPr="00064607">
        <w:rPr>
          <w:b/>
          <w:sz w:val="28"/>
          <w:szCs w:val="28"/>
        </w:rPr>
        <w:t>EVIDENČNÍ KARTA ŽÁKA – ZMĚNA ÚDAJŮ</w:t>
      </w:r>
    </w:p>
    <w:p w14:paraId="7A12FD17" w14:textId="77777777" w:rsidR="00131554" w:rsidRPr="00131554" w:rsidRDefault="00131554" w:rsidP="00064607">
      <w:pPr>
        <w:spacing w:after="0" w:line="240" w:lineRule="auto"/>
        <w:jc w:val="center"/>
        <w:rPr>
          <w:b/>
        </w:rPr>
      </w:pPr>
      <w:r w:rsidRPr="00131554">
        <w:rPr>
          <w:b/>
        </w:rPr>
        <w:t>Vyplňte orámovanou část a dále pouze změněný údaj</w:t>
      </w:r>
    </w:p>
    <w:p w14:paraId="4584624D" w14:textId="77777777" w:rsidR="00131554" w:rsidRDefault="00131554" w:rsidP="00131554">
      <w:pPr>
        <w:spacing w:line="240" w:lineRule="auto"/>
      </w:pPr>
    </w:p>
    <w:tbl>
      <w:tblPr>
        <w:tblStyle w:val="Mkatabulky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131554" w:rsidRPr="00131554" w14:paraId="01CE1D30" w14:textId="77777777" w:rsidTr="007500EE">
        <w:trPr>
          <w:trHeight w:val="366"/>
        </w:trPr>
        <w:tc>
          <w:tcPr>
            <w:tcW w:w="10651" w:type="dxa"/>
          </w:tcPr>
          <w:p w14:paraId="02BC0310" w14:textId="77777777" w:rsidR="00131554" w:rsidRPr="00131554" w:rsidRDefault="00131554" w:rsidP="00475594">
            <w:pPr>
              <w:spacing w:line="276" w:lineRule="auto"/>
            </w:pPr>
            <w:r w:rsidRPr="00131554">
              <w:t>Třída:</w:t>
            </w:r>
            <w:r w:rsidRPr="00131554">
              <w:tab/>
            </w:r>
            <w:r>
              <w:t xml:space="preserve">                                                                      </w:t>
            </w:r>
            <w:r w:rsidR="007500EE">
              <w:t xml:space="preserve">            </w:t>
            </w:r>
            <w:r>
              <w:t xml:space="preserve"> </w:t>
            </w:r>
            <w:r w:rsidRPr="00131554">
              <w:t>Školní rok:</w:t>
            </w:r>
          </w:p>
        </w:tc>
      </w:tr>
      <w:tr w:rsidR="00131554" w:rsidRPr="00131554" w14:paraId="1B71B5DB" w14:textId="77777777" w:rsidTr="007500EE">
        <w:trPr>
          <w:trHeight w:val="382"/>
        </w:trPr>
        <w:tc>
          <w:tcPr>
            <w:tcW w:w="10651" w:type="dxa"/>
          </w:tcPr>
          <w:p w14:paraId="5B425989" w14:textId="77777777" w:rsidR="00131554" w:rsidRPr="00131554" w:rsidRDefault="00131554" w:rsidP="00475594">
            <w:pPr>
              <w:spacing w:line="276" w:lineRule="auto"/>
            </w:pPr>
            <w:proofErr w:type="gramStart"/>
            <w:r w:rsidRPr="00131554">
              <w:t>Příjmení:</w:t>
            </w:r>
            <w:r>
              <w:t xml:space="preserve">   </w:t>
            </w:r>
            <w:proofErr w:type="gramEnd"/>
            <w:r>
              <w:t xml:space="preserve">          </w:t>
            </w:r>
            <w:r w:rsidR="005B5014">
              <w:t xml:space="preserve">                                   </w:t>
            </w:r>
            <w:r>
              <w:t xml:space="preserve">                     </w:t>
            </w:r>
            <w:r w:rsidRPr="00131554">
              <w:tab/>
            </w:r>
            <w:r w:rsidR="007500EE">
              <w:t xml:space="preserve">            </w:t>
            </w:r>
            <w:r w:rsidRPr="00131554">
              <w:t>Jméno:</w:t>
            </w:r>
          </w:p>
        </w:tc>
      </w:tr>
      <w:tr w:rsidR="00131554" w:rsidRPr="00131554" w14:paraId="4AAD05DB" w14:textId="77777777" w:rsidTr="007500EE">
        <w:trPr>
          <w:trHeight w:val="366"/>
        </w:trPr>
        <w:tc>
          <w:tcPr>
            <w:tcW w:w="10651" w:type="dxa"/>
          </w:tcPr>
          <w:p w14:paraId="745A63A1" w14:textId="77777777" w:rsidR="00131554" w:rsidRPr="00131554" w:rsidRDefault="00131554" w:rsidP="00475594">
            <w:pPr>
              <w:spacing w:line="276" w:lineRule="auto"/>
            </w:pPr>
            <w:r w:rsidRPr="00131554">
              <w:t xml:space="preserve">Rodné </w:t>
            </w:r>
            <w:proofErr w:type="gramStart"/>
            <w:r w:rsidRPr="00131554">
              <w:t>číslo:</w:t>
            </w:r>
            <w:r>
              <w:t xml:space="preserve">   </w:t>
            </w:r>
            <w:proofErr w:type="gramEnd"/>
            <w:r>
              <w:t xml:space="preserve">                                               </w:t>
            </w:r>
            <w:r w:rsidRPr="00131554">
              <w:tab/>
            </w:r>
            <w:r w:rsidR="007500EE">
              <w:t xml:space="preserve">            </w:t>
            </w:r>
            <w:r w:rsidRPr="00131554">
              <w:t>Místo narození:</w:t>
            </w:r>
          </w:p>
        </w:tc>
      </w:tr>
      <w:tr w:rsidR="00131554" w:rsidRPr="00131554" w14:paraId="5ED541BD" w14:textId="77777777" w:rsidTr="007500EE">
        <w:trPr>
          <w:trHeight w:val="366"/>
        </w:trPr>
        <w:tc>
          <w:tcPr>
            <w:tcW w:w="10651" w:type="dxa"/>
          </w:tcPr>
          <w:p w14:paraId="6AC691D3" w14:textId="77777777" w:rsidR="00131554" w:rsidRPr="00131554" w:rsidRDefault="00131554" w:rsidP="00475594">
            <w:pPr>
              <w:spacing w:line="276" w:lineRule="auto"/>
            </w:pPr>
          </w:p>
        </w:tc>
      </w:tr>
      <w:tr w:rsidR="00131554" w:rsidRPr="00131554" w14:paraId="7C90F395" w14:textId="77777777" w:rsidTr="007500EE">
        <w:trPr>
          <w:trHeight w:val="382"/>
        </w:trPr>
        <w:tc>
          <w:tcPr>
            <w:tcW w:w="10651" w:type="dxa"/>
          </w:tcPr>
          <w:p w14:paraId="3647D3B1" w14:textId="77777777" w:rsidR="00131554" w:rsidRPr="00131554" w:rsidRDefault="00131554" w:rsidP="00475594">
            <w:pPr>
              <w:spacing w:line="276" w:lineRule="auto"/>
            </w:pPr>
            <w:r w:rsidRPr="00131554">
              <w:t xml:space="preserve">Datum </w:t>
            </w:r>
            <w:proofErr w:type="gramStart"/>
            <w:r w:rsidRPr="00131554">
              <w:t>změny:</w:t>
            </w:r>
            <w:r>
              <w:t xml:space="preserve">   </w:t>
            </w:r>
            <w:proofErr w:type="gramEnd"/>
            <w:r>
              <w:t xml:space="preserve">                                            </w:t>
            </w:r>
            <w:r w:rsidRPr="00131554">
              <w:tab/>
            </w:r>
            <w:r w:rsidR="007500EE">
              <w:t xml:space="preserve">           </w:t>
            </w:r>
            <w:r w:rsidRPr="007500EE">
              <w:rPr>
                <w:b/>
              </w:rPr>
              <w:t>Podpis zák.</w:t>
            </w:r>
            <w:r w:rsidR="005B5014">
              <w:rPr>
                <w:b/>
              </w:rPr>
              <w:t xml:space="preserve"> </w:t>
            </w:r>
            <w:r w:rsidRPr="007500EE">
              <w:rPr>
                <w:b/>
              </w:rPr>
              <w:t>zástupce</w:t>
            </w:r>
            <w:r w:rsidRPr="00131554">
              <w:t>:</w:t>
            </w:r>
          </w:p>
        </w:tc>
      </w:tr>
      <w:tr w:rsidR="00131554" w:rsidRPr="00131554" w14:paraId="500AC6C0" w14:textId="77777777" w:rsidTr="007500EE">
        <w:trPr>
          <w:trHeight w:val="366"/>
        </w:trPr>
        <w:tc>
          <w:tcPr>
            <w:tcW w:w="10651" w:type="dxa"/>
          </w:tcPr>
          <w:p w14:paraId="5FDD8381" w14:textId="77777777" w:rsidR="00131554" w:rsidRPr="007500EE" w:rsidRDefault="00131554" w:rsidP="00475594">
            <w:pPr>
              <w:spacing w:line="276" w:lineRule="auto"/>
              <w:rPr>
                <w:b/>
              </w:rPr>
            </w:pPr>
            <w:r w:rsidRPr="00131554">
              <w:tab/>
            </w:r>
            <w:r w:rsidRPr="00131554">
              <w:tab/>
            </w:r>
            <w:r w:rsidRPr="00131554">
              <w:tab/>
            </w:r>
            <w:r w:rsidRPr="00131554">
              <w:tab/>
            </w:r>
            <w:r w:rsidRPr="00131554">
              <w:tab/>
            </w:r>
            <w:r w:rsidRPr="00131554">
              <w:tab/>
            </w:r>
            <w:r w:rsidR="007500EE">
              <w:t xml:space="preserve">           </w:t>
            </w:r>
            <w:r w:rsidRPr="007500EE">
              <w:rPr>
                <w:b/>
              </w:rPr>
              <w:t>nebo zletilého studenta</w:t>
            </w:r>
          </w:p>
        </w:tc>
      </w:tr>
    </w:tbl>
    <w:p w14:paraId="48779A40" w14:textId="77777777" w:rsidR="00000187" w:rsidRDefault="00000187" w:rsidP="00000187"/>
    <w:bookmarkEnd w:id="0"/>
    <w:p w14:paraId="2F6575AC" w14:textId="77777777" w:rsidR="00000187" w:rsidRDefault="00475594" w:rsidP="00000187">
      <w:r w:rsidRPr="000753AA">
        <w:rPr>
          <w:b/>
        </w:rPr>
        <w:t>Datová schránka</w:t>
      </w:r>
      <w:r>
        <w:t>: ______________</w:t>
      </w:r>
    </w:p>
    <w:p w14:paraId="62601AF4" w14:textId="77777777" w:rsidR="00475594" w:rsidRDefault="00475594" w:rsidP="00000187"/>
    <w:p w14:paraId="1BF6E9D2" w14:textId="77777777" w:rsidR="00475594" w:rsidRPr="00064607" w:rsidRDefault="00475594" w:rsidP="00475594">
      <w:pPr>
        <w:spacing w:after="0"/>
        <w:rPr>
          <w:u w:val="single"/>
        </w:rPr>
      </w:pPr>
      <w:r w:rsidRPr="00064607">
        <w:rPr>
          <w:b/>
          <w:u w:val="single"/>
        </w:rPr>
        <w:t>Změna trvalého bydliště studenta</w:t>
      </w:r>
      <w:r w:rsidRPr="00064607">
        <w:rPr>
          <w:u w:val="single"/>
        </w:rPr>
        <w:t>:</w:t>
      </w:r>
    </w:p>
    <w:p w14:paraId="6A74D555" w14:textId="77777777" w:rsidR="00475594" w:rsidRPr="000753AA" w:rsidRDefault="00475594" w:rsidP="00475594">
      <w:pPr>
        <w:spacing w:after="0"/>
      </w:pPr>
      <w:r w:rsidRPr="000753AA">
        <w:t>* změna trvalého bydliště je i u zákon</w:t>
      </w:r>
      <w:r w:rsidR="00E25D74">
        <w:t>n</w:t>
      </w:r>
      <w:r w:rsidRPr="000753AA">
        <w:t>ých zástupců</w:t>
      </w:r>
      <w:r w:rsidR="00B03A92">
        <w:t xml:space="preserve"> </w:t>
      </w:r>
      <w:r w:rsidR="004E2C0B">
        <w:t>(ano/ne)</w:t>
      </w:r>
    </w:p>
    <w:p w14:paraId="1F2918FD" w14:textId="77777777" w:rsidR="00475594" w:rsidRDefault="00475594" w:rsidP="00475594">
      <w:pPr>
        <w:spacing w:after="0"/>
        <w:rPr>
          <w:sz w:val="16"/>
          <w:szCs w:val="16"/>
        </w:rPr>
      </w:pPr>
    </w:p>
    <w:p w14:paraId="06B06619" w14:textId="77777777" w:rsidR="00475594" w:rsidRDefault="00475594" w:rsidP="00475594">
      <w:pPr>
        <w:spacing w:after="0"/>
      </w:pPr>
      <w:r>
        <w:t>Ulice, město, PSČ, okres, kraj: ______________________________________________________________________</w:t>
      </w:r>
    </w:p>
    <w:p w14:paraId="38498BCC" w14:textId="77777777" w:rsidR="000753AA" w:rsidRDefault="000753AA" w:rsidP="00475594">
      <w:pPr>
        <w:spacing w:after="0"/>
      </w:pPr>
    </w:p>
    <w:p w14:paraId="7884EC38" w14:textId="77777777" w:rsidR="000753AA" w:rsidRPr="00064607" w:rsidRDefault="000753AA" w:rsidP="00475594">
      <w:pPr>
        <w:spacing w:after="0"/>
        <w:rPr>
          <w:b/>
          <w:u w:val="single"/>
        </w:rPr>
      </w:pPr>
      <w:r w:rsidRPr="00064607">
        <w:rPr>
          <w:b/>
          <w:u w:val="single"/>
        </w:rPr>
        <w:t>Změna korespondenční adresy studenta/zákonného zástupce</w:t>
      </w:r>
    </w:p>
    <w:p w14:paraId="1E671BC1" w14:textId="77777777" w:rsidR="000753AA" w:rsidRDefault="000753AA" w:rsidP="00475594">
      <w:pPr>
        <w:spacing w:after="0"/>
      </w:pPr>
      <w:r>
        <w:t>*nehodící se škrtněte</w:t>
      </w:r>
    </w:p>
    <w:p w14:paraId="74A074E1" w14:textId="77777777" w:rsidR="000753AA" w:rsidRDefault="000753AA" w:rsidP="00475594">
      <w:pPr>
        <w:spacing w:after="0"/>
      </w:pPr>
    </w:p>
    <w:p w14:paraId="4AB0DDAA" w14:textId="77777777" w:rsidR="000753AA" w:rsidRDefault="000753AA" w:rsidP="00475594">
      <w:pPr>
        <w:spacing w:after="0"/>
      </w:pPr>
      <w:r>
        <w:t>Ulice, město, PSČ, okres, kraj: ______________________________________________________________________</w:t>
      </w:r>
    </w:p>
    <w:p w14:paraId="7E349B65" w14:textId="77777777" w:rsidR="00475594" w:rsidRDefault="00475594" w:rsidP="00475594">
      <w:pPr>
        <w:spacing w:after="0"/>
      </w:pPr>
    </w:p>
    <w:p w14:paraId="433A6D53" w14:textId="77777777" w:rsidR="00475594" w:rsidRDefault="00475594" w:rsidP="00475594">
      <w:pPr>
        <w:spacing w:after="0"/>
      </w:pPr>
    </w:p>
    <w:p w14:paraId="3380D7E7" w14:textId="77777777" w:rsidR="00475594" w:rsidRPr="00064607" w:rsidRDefault="00475594" w:rsidP="00475594">
      <w:pPr>
        <w:spacing w:after="0"/>
        <w:rPr>
          <w:b/>
          <w:u w:val="single"/>
        </w:rPr>
      </w:pPr>
      <w:r w:rsidRPr="00064607">
        <w:rPr>
          <w:b/>
          <w:u w:val="single"/>
        </w:rPr>
        <w:t>Změna telefon/mobil – student/</w:t>
      </w:r>
      <w:r w:rsidR="000753AA" w:rsidRPr="00064607">
        <w:rPr>
          <w:b/>
          <w:u w:val="single"/>
        </w:rPr>
        <w:t>zákonný zástupce</w:t>
      </w:r>
      <w:bookmarkStart w:id="1" w:name="_GoBack"/>
      <w:bookmarkEnd w:id="1"/>
    </w:p>
    <w:p w14:paraId="70E78F15" w14:textId="77777777" w:rsidR="000753AA" w:rsidRDefault="000753AA" w:rsidP="00475594">
      <w:pPr>
        <w:spacing w:after="0"/>
      </w:pPr>
      <w:r>
        <w:t>* nehodící se škrtněte</w:t>
      </w:r>
    </w:p>
    <w:p w14:paraId="7E69147B" w14:textId="77777777" w:rsidR="000753AA" w:rsidRDefault="000753AA" w:rsidP="00475594">
      <w:pPr>
        <w:spacing w:after="0"/>
      </w:pPr>
    </w:p>
    <w:p w14:paraId="2043BCA1" w14:textId="77777777" w:rsidR="000753AA" w:rsidRDefault="000753AA" w:rsidP="00475594">
      <w:pPr>
        <w:spacing w:after="0"/>
      </w:pPr>
      <w:r>
        <w:t>Nové telefonní číslo: ______________________________________________________________________________</w:t>
      </w:r>
    </w:p>
    <w:p w14:paraId="61A82F66" w14:textId="77777777" w:rsidR="000753AA" w:rsidRDefault="000753AA" w:rsidP="00475594">
      <w:pPr>
        <w:spacing w:after="0"/>
      </w:pPr>
    </w:p>
    <w:p w14:paraId="0C2F3DC4" w14:textId="77777777" w:rsidR="000753AA" w:rsidRPr="00064607" w:rsidRDefault="000753AA" w:rsidP="00475594">
      <w:pPr>
        <w:spacing w:after="0"/>
        <w:rPr>
          <w:b/>
          <w:u w:val="single"/>
        </w:rPr>
      </w:pPr>
      <w:r w:rsidRPr="00064607">
        <w:rPr>
          <w:b/>
          <w:u w:val="single"/>
        </w:rPr>
        <w:t xml:space="preserve">Změna u zákonného zástupce / přidání zákonného zástupce </w:t>
      </w:r>
      <w:r w:rsidR="005B5014">
        <w:rPr>
          <w:b/>
          <w:u w:val="single"/>
        </w:rPr>
        <w:t>–</w:t>
      </w:r>
      <w:r w:rsidRPr="00064607">
        <w:rPr>
          <w:b/>
          <w:u w:val="single"/>
        </w:rPr>
        <w:t xml:space="preserve"> pro písemný styk</w:t>
      </w:r>
    </w:p>
    <w:p w14:paraId="0B61364A" w14:textId="77777777" w:rsidR="000753AA" w:rsidRDefault="000753AA" w:rsidP="00475594">
      <w:pPr>
        <w:spacing w:after="0"/>
      </w:pPr>
      <w:r>
        <w:t>*nehodící se škrtněte</w:t>
      </w:r>
    </w:p>
    <w:p w14:paraId="2B6C5D32" w14:textId="77777777" w:rsidR="000753AA" w:rsidRDefault="000753AA" w:rsidP="00475594">
      <w:pPr>
        <w:spacing w:after="0"/>
      </w:pPr>
    </w:p>
    <w:p w14:paraId="7740165C" w14:textId="77777777" w:rsidR="000753AA" w:rsidRDefault="000753AA" w:rsidP="00A87AD9">
      <w:pPr>
        <w:spacing w:after="0" w:line="360" w:lineRule="auto"/>
      </w:pPr>
      <w:r>
        <w:t>Jméno a příjmení: ________________________________________________________________________________</w:t>
      </w:r>
    </w:p>
    <w:p w14:paraId="70A6C766" w14:textId="77777777" w:rsidR="000753AA" w:rsidRDefault="000753AA" w:rsidP="00A87AD9">
      <w:pPr>
        <w:spacing w:after="0" w:line="360" w:lineRule="auto"/>
      </w:pPr>
      <w:r>
        <w:t>Bydliště (ulice, obec, PSČ): ________________________________________________________________________</w:t>
      </w:r>
    </w:p>
    <w:p w14:paraId="493C772F" w14:textId="77777777" w:rsidR="000753AA" w:rsidRDefault="000753AA" w:rsidP="00A87AD9">
      <w:pPr>
        <w:spacing w:after="0" w:line="360" w:lineRule="auto"/>
      </w:pPr>
      <w:r>
        <w:t>Telefon (mobil): _________________________________________________________________________________</w:t>
      </w:r>
    </w:p>
    <w:p w14:paraId="2FB52BE7" w14:textId="77777777" w:rsidR="000753AA" w:rsidRDefault="000753AA" w:rsidP="00A87AD9">
      <w:pPr>
        <w:spacing w:after="0" w:line="360" w:lineRule="auto"/>
      </w:pPr>
      <w:r>
        <w:t>E-mail</w:t>
      </w:r>
      <w:r w:rsidR="00A87AD9">
        <w:t>: ________________________________________________________________________________________</w:t>
      </w:r>
    </w:p>
    <w:p w14:paraId="546210FD" w14:textId="77777777" w:rsidR="00A87AD9" w:rsidRDefault="00A87AD9" w:rsidP="00475594">
      <w:pPr>
        <w:spacing w:after="0"/>
      </w:pPr>
    </w:p>
    <w:p w14:paraId="51328C1B" w14:textId="77777777" w:rsidR="00A87AD9" w:rsidRDefault="00A87AD9" w:rsidP="00475594">
      <w:pPr>
        <w:spacing w:after="0"/>
      </w:pPr>
      <w:r w:rsidRPr="00064607">
        <w:rPr>
          <w:b/>
        </w:rPr>
        <w:t>Změna jména</w:t>
      </w:r>
      <w:r w:rsidRPr="00064607">
        <w:rPr>
          <w:u w:val="single"/>
        </w:rPr>
        <w:t>:</w:t>
      </w:r>
      <w:r>
        <w:t xml:space="preserve"> ___________________________________________________________________________________</w:t>
      </w:r>
    </w:p>
    <w:p w14:paraId="1B35CB9E" w14:textId="77777777" w:rsidR="00A87AD9" w:rsidRDefault="00A87AD9" w:rsidP="00475594">
      <w:pPr>
        <w:spacing w:after="0"/>
      </w:pPr>
    </w:p>
    <w:p w14:paraId="79D11DC6" w14:textId="77777777" w:rsidR="00A87AD9" w:rsidRDefault="00A87AD9" w:rsidP="00475594">
      <w:pPr>
        <w:spacing w:after="0"/>
      </w:pPr>
    </w:p>
    <w:p w14:paraId="667029AA" w14:textId="77777777" w:rsidR="00A87AD9" w:rsidRDefault="00A87AD9" w:rsidP="00A87AD9">
      <w:pPr>
        <w:spacing w:after="0" w:line="360" w:lineRule="auto"/>
      </w:pPr>
      <w:r w:rsidRPr="00A87AD9">
        <w:rPr>
          <w:b/>
        </w:rPr>
        <w:t>Jiná změna</w:t>
      </w:r>
      <w:r>
        <w:t>: _____________________________________________________________________________________</w:t>
      </w:r>
    </w:p>
    <w:p w14:paraId="77FB5EF5" w14:textId="77777777" w:rsidR="00A87AD9" w:rsidRDefault="00A87AD9" w:rsidP="00A87AD9">
      <w:pPr>
        <w:spacing w:after="0" w:line="360" w:lineRule="auto"/>
      </w:pPr>
      <w:r>
        <w:t>_______________________________________________________________________________________________</w:t>
      </w:r>
    </w:p>
    <w:sectPr w:rsidR="00A87AD9" w:rsidSect="00000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87"/>
    <w:rsid w:val="00000187"/>
    <w:rsid w:val="00064607"/>
    <w:rsid w:val="000753AA"/>
    <w:rsid w:val="00131554"/>
    <w:rsid w:val="00475594"/>
    <w:rsid w:val="004E2C0B"/>
    <w:rsid w:val="005B5014"/>
    <w:rsid w:val="007500EE"/>
    <w:rsid w:val="00A87AD9"/>
    <w:rsid w:val="00B03A92"/>
    <w:rsid w:val="00CF355A"/>
    <w:rsid w:val="00E25D74"/>
    <w:rsid w:val="00E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F35E"/>
  <w15:chartTrackingRefBased/>
  <w15:docId w15:val="{3A250446-7D43-439F-8F78-E7015525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01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0187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13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F7DE35D6E374BAA03D4F6342D8092" ma:contentTypeVersion="14" ma:contentTypeDescription="Vytvoří nový dokument" ma:contentTypeScope="" ma:versionID="9b0bf0db5107611de356492c9332d0a8">
  <xsd:schema xmlns:xsd="http://www.w3.org/2001/XMLSchema" xmlns:xs="http://www.w3.org/2001/XMLSchema" xmlns:p="http://schemas.microsoft.com/office/2006/metadata/properties" xmlns:ns3="26dd90a0-d97f-4911-81e1-c40f63ea443d" xmlns:ns4="57b44478-b8f6-4363-a515-35377223e750" targetNamespace="http://schemas.microsoft.com/office/2006/metadata/properties" ma:root="true" ma:fieldsID="b397e67205d58cc6b555f6aa630072aa" ns3:_="" ns4:_="">
    <xsd:import namespace="26dd90a0-d97f-4911-81e1-c40f63ea443d"/>
    <xsd:import namespace="57b44478-b8f6-4363-a515-35377223e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90a0-d97f-4911-81e1-c40f63ea4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4478-b8f6-4363-a515-35377223e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FDE4-32B1-4E1D-A1A8-971371D4D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d90a0-d97f-4911-81e1-c40f63ea443d"/>
    <ds:schemaRef ds:uri="57b44478-b8f6-4363-a515-35377223e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2FFA7-202F-48DD-9804-10C3ADB53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43128-2DD3-4069-ADBF-B358BE26568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26dd90a0-d97f-4911-81e1-c40f63ea443d"/>
    <ds:schemaRef ds:uri="57b44478-b8f6-4363-a515-35377223e750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2367D-D66C-40B6-9FB0-1C16115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Lenka</dc:creator>
  <cp:keywords/>
  <dc:description/>
  <cp:lastModifiedBy>Weiss Klára</cp:lastModifiedBy>
  <cp:revision>2</cp:revision>
  <cp:lastPrinted>2022-01-13T11:21:00Z</cp:lastPrinted>
  <dcterms:created xsi:type="dcterms:W3CDTF">2022-08-24T10:13:00Z</dcterms:created>
  <dcterms:modified xsi:type="dcterms:W3CDTF">2022-08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F7DE35D6E374BAA03D4F6342D8092</vt:lpwstr>
  </property>
</Properties>
</file>